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52"/>
        <w:gridCol w:w="1901"/>
      </w:tblGrid>
      <w:tr w:rsidR="007C2233" w:rsidRPr="00784FE4" w14:paraId="6D0A4236" w14:textId="77777777" w:rsidTr="0023318C">
        <w:tblPrEx>
          <w:tblCellMar>
            <w:top w:w="0" w:type="dxa"/>
            <w:bottom w:w="0" w:type="dxa"/>
          </w:tblCellMar>
        </w:tblPrEx>
        <w:tc>
          <w:tcPr>
            <w:tcW w:w="123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9638A7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  <w:r w:rsidRPr="00515DEA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br w:type="page"/>
            </w:r>
            <w:r w:rsidRPr="00515DEA">
              <w:rPr>
                <w:rFonts w:ascii="BIZ UDP明朝 Medium" w:eastAsia="BIZ UDP明朝 Medium" w:hAnsi="BIZ UDP明朝 Medium" w:cs="ＭＳ Ｐゴシック" w:hint="eastAsia"/>
                <w:w w:val="151"/>
              </w:rPr>
              <w:t xml:space="preserve">　</w:t>
            </w:r>
            <w:r w:rsidRPr="00784FE4">
              <w:rPr>
                <w:rFonts w:ascii="BIZ UDP明朝 Medium" w:eastAsia="BIZ UDP明朝 Medium" w:hAnsi="BIZ UDP明朝 Medium" w:cs="ＭＳ Ｐゴシック" w:hint="eastAsia"/>
              </w:rPr>
              <w:t>別記様式第１号</w:t>
            </w:r>
          </w:p>
          <w:p w14:paraId="3B084120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  <w:r w:rsidRPr="00784FE4">
              <w:rPr>
                <w:rFonts w:ascii="BIZ UDP明朝 Medium" w:eastAsia="BIZ UDP明朝 Medium" w:hAnsi="BIZ UDP明朝 Medium"/>
              </w:rPr>
              <w:t xml:space="preserve">     </w:t>
            </w:r>
          </w:p>
          <w:p w14:paraId="46B74D07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  <w:r w:rsidRPr="00784FE4">
              <w:rPr>
                <w:rFonts w:ascii="BIZ UDP明朝 Medium" w:eastAsia="BIZ UDP明朝 Medium" w:hAnsi="BIZ UDP明朝 Medium"/>
              </w:rPr>
              <w:t xml:space="preserve">  </w:t>
            </w:r>
            <w:r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令</w:t>
            </w:r>
            <w:r w:rsidR="00D201E8"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和</w:t>
            </w:r>
            <w:r w:rsidR="00F81E08"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５</w:t>
            </w:r>
            <w:r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年</w:t>
            </w:r>
            <w:r w:rsidR="001F6482"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度（第</w:t>
            </w:r>
            <w:r w:rsidR="00BE6895"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２</w:t>
            </w:r>
            <w:r w:rsidRPr="00784FE4">
              <w:rPr>
                <w:rFonts w:ascii="BIZ UDP明朝 Medium" w:eastAsia="BIZ UDP明朝 Medium" w:hAnsi="BIZ UDP明朝 Medium" w:cs="ＭＳ ゴシック" w:hint="eastAsia"/>
                <w:b/>
                <w:bCs/>
                <w:sz w:val="26"/>
                <w:szCs w:val="26"/>
              </w:rPr>
              <w:t>回）　一般競争入札申込書兼参加証</w:t>
            </w:r>
          </w:p>
          <w:p w14:paraId="0112EEAC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4E5AE9E4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  <w:r w:rsidRPr="00784FE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次の県有地等売払い一般競争入札に参加したいので、入札要綱等を承知の上申</w:t>
            </w:r>
            <w:r w:rsidR="0045761C"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込みます。</w:t>
            </w:r>
          </w:p>
          <w:p w14:paraId="10CBAC85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70A61D57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  <w:r w:rsidRPr="00784FE4">
              <w:rPr>
                <w:rFonts w:ascii="BIZ UDP明朝 Medium" w:eastAsia="BIZ UDP明朝 Medium" w:hAnsi="BIZ UDP明朝 Medium"/>
              </w:rPr>
              <w:t xml:space="preserve">  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滋</w:t>
            </w:r>
            <w:r w:rsidRPr="00784FE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賀</w:t>
            </w:r>
            <w:r w:rsidRPr="00784FE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県</w:t>
            </w:r>
            <w:r w:rsidRPr="00784FE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知</w:t>
            </w:r>
            <w:r w:rsidRPr="00784FE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</w:t>
            </w:r>
            <w:r w:rsidRPr="00784FE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84FE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様</w:t>
            </w:r>
          </w:p>
          <w:p w14:paraId="2FC08732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  <w:r w:rsidRPr="00784FE4">
              <w:rPr>
                <w:rFonts w:ascii="BIZ UDP明朝 Medium" w:eastAsia="BIZ UDP明朝 Medium" w:hAnsi="BIZ UDP明朝 Medium"/>
              </w:rPr>
              <w:t xml:space="preserve">                                                                         </w:t>
            </w:r>
            <w:r w:rsidRPr="00784FE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784FE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【共有名義の場合】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F54EC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4F398759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84FE4">
              <w:rPr>
                <w:rFonts w:ascii="BIZ UDP明朝 Medium" w:eastAsia="BIZ UDP明朝 Medium" w:hAnsi="BIZ UDP明朝 Medium" w:hint="eastAsia"/>
              </w:rPr>
              <w:t>受　付　印</w:t>
            </w:r>
          </w:p>
        </w:tc>
      </w:tr>
      <w:tr w:rsidR="007C2233" w:rsidRPr="00784FE4" w14:paraId="54C16B95" w14:textId="77777777" w:rsidTr="0023318C">
        <w:tblPrEx>
          <w:tblCellMar>
            <w:top w:w="0" w:type="dxa"/>
            <w:bottom w:w="0" w:type="dxa"/>
          </w:tblCellMar>
        </w:tblPrEx>
        <w:tc>
          <w:tcPr>
            <w:tcW w:w="12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9B0C80" w14:textId="77777777" w:rsidR="007C2233" w:rsidRPr="00784FE4" w:rsidRDefault="007C2233" w:rsidP="0023318C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026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00E43686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4E0C664E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4CBDAC51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238886C1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47A66019" w14:textId="77777777" w:rsidR="007C2233" w:rsidRPr="00784FE4" w:rsidRDefault="007C2233" w:rsidP="0023318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1B491E6E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</w:t>
      </w:r>
      <w:r w:rsidRPr="00784FE4">
        <w:rPr>
          <w:rFonts w:ascii="BIZ UDP明朝 Medium" w:eastAsia="BIZ UDP明朝 Medium" w:hAnsi="BIZ UDP明朝 Medium" w:hint="eastAsia"/>
        </w:rPr>
        <w:t>申</w:t>
      </w:r>
      <w:r w:rsidRPr="00784FE4">
        <w:rPr>
          <w:rFonts w:ascii="BIZ UDP明朝 Medium" w:eastAsia="BIZ UDP明朝 Medium" w:hAnsi="BIZ UDP明朝 Medium"/>
        </w:rPr>
        <w:t xml:space="preserve"> </w:t>
      </w:r>
      <w:r w:rsidRPr="00784FE4">
        <w:rPr>
          <w:rFonts w:ascii="BIZ UDP明朝 Medium" w:eastAsia="BIZ UDP明朝 Medium" w:hAnsi="BIZ UDP明朝 Medium" w:hint="eastAsia"/>
        </w:rPr>
        <w:t>込</w:t>
      </w:r>
      <w:r w:rsidRPr="00784FE4">
        <w:rPr>
          <w:rFonts w:ascii="BIZ UDP明朝 Medium" w:eastAsia="BIZ UDP明朝 Medium" w:hAnsi="BIZ UDP明朝 Medium"/>
        </w:rPr>
        <w:t xml:space="preserve"> </w:t>
      </w:r>
      <w:r w:rsidRPr="00784FE4">
        <w:rPr>
          <w:rFonts w:ascii="BIZ UDP明朝 Medium" w:eastAsia="BIZ UDP明朝 Medium" w:hAnsi="BIZ UDP明朝 Medium" w:hint="eastAsia"/>
        </w:rPr>
        <w:t>者：住　所（所在地）</w:t>
      </w:r>
      <w:r w:rsidRPr="00784FE4">
        <w:rPr>
          <w:rFonts w:ascii="BIZ UDP明朝 Medium" w:eastAsia="BIZ UDP明朝 Medium" w:hAnsi="BIZ UDP明朝 Medium"/>
        </w:rPr>
        <w:t xml:space="preserve">                                            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/>
        </w:rPr>
        <w:t xml:space="preserve"> </w:t>
      </w:r>
      <w:r w:rsidRPr="00784FE4">
        <w:rPr>
          <w:rFonts w:ascii="BIZ UDP明朝 Medium" w:eastAsia="BIZ UDP明朝 Medium" w:hAnsi="BIZ UDP明朝 Medium" w:hint="eastAsia"/>
        </w:rPr>
        <w:t xml:space="preserve">　　共有者　</w:t>
      </w:r>
      <w:r w:rsidRPr="00784FE4">
        <w:rPr>
          <w:rFonts w:ascii="BIZ UDP明朝 Medium" w:eastAsia="BIZ UDP明朝 Medium" w:hAnsi="BIZ UDP明朝 Medium"/>
        </w:rPr>
        <w:t>(</w:t>
      </w:r>
      <w:r w:rsidRPr="00784FE4">
        <w:rPr>
          <w:rFonts w:ascii="BIZ UDP明朝 Medium" w:eastAsia="BIZ UDP明朝 Medium" w:hAnsi="BIZ UDP明朝 Medium" w:hint="eastAsia"/>
        </w:rPr>
        <w:t>〒　　　－</w:t>
      </w:r>
      <w:r w:rsidRPr="00784FE4">
        <w:rPr>
          <w:rFonts w:ascii="BIZ UDP明朝 Medium" w:eastAsia="BIZ UDP明朝 Medium" w:hAnsi="BIZ UDP明朝 Medium"/>
        </w:rPr>
        <w:t xml:space="preserve">  </w:t>
      </w:r>
      <w:r w:rsidRPr="00784FE4">
        <w:rPr>
          <w:rFonts w:ascii="BIZ UDP明朝 Medium" w:eastAsia="BIZ UDP明朝 Medium" w:hAnsi="BIZ UDP明朝 Medium" w:hint="eastAsia"/>
        </w:rPr>
        <w:t xml:space="preserve">　　</w:t>
      </w:r>
      <w:r w:rsidRPr="00784FE4">
        <w:rPr>
          <w:rFonts w:ascii="BIZ UDP明朝 Medium" w:eastAsia="BIZ UDP明朝 Medium" w:hAnsi="BIZ UDP明朝 Medium"/>
        </w:rPr>
        <w:t xml:space="preserve">) </w:t>
      </w:r>
    </w:p>
    <w:p w14:paraId="5F2119A2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         </w:t>
      </w:r>
      <w:r w:rsidRPr="00784FE4">
        <w:rPr>
          <w:rFonts w:ascii="BIZ UDP明朝 Medium" w:eastAsia="BIZ UDP明朝 Medium" w:hAnsi="BIZ UDP明朝 Medium" w:hint="eastAsia"/>
        </w:rPr>
        <w:t xml:space="preserve">（〒　　　－　　　　）　　　　　</w:t>
      </w:r>
      <w:r w:rsidRPr="00784FE4">
        <w:rPr>
          <w:rFonts w:ascii="BIZ UDP明朝 Medium" w:eastAsia="BIZ UDP明朝 Medium" w:hAnsi="BIZ UDP明朝 Medium"/>
        </w:rPr>
        <w:t xml:space="preserve">                      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/>
        </w:rPr>
        <w:t xml:space="preserve">       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住　所　　　　　　　　　　　　　　　　　　　　　　</w:t>
      </w:r>
    </w:p>
    <w:p w14:paraId="13E1341F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</w:p>
    <w:p w14:paraId="41993BB0" w14:textId="77777777" w:rsidR="007C2233" w:rsidRPr="00784FE4" w:rsidRDefault="007C2233" w:rsidP="007C2233">
      <w:pPr>
        <w:adjustRightInd/>
        <w:spacing w:line="32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    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　　　　　　　　　　　　　　　　　　　　　　　</w:t>
      </w:r>
      <w:r w:rsidRPr="00784FE4">
        <w:rPr>
          <w:rFonts w:ascii="BIZ UDP明朝 Medium" w:eastAsia="BIZ UDP明朝 Medium" w:hAnsi="BIZ UDP明朝 Medium"/>
        </w:rPr>
        <w:t xml:space="preserve">                    </w:t>
      </w:r>
      <w:r w:rsidRPr="00784FE4">
        <w:rPr>
          <w:rFonts w:ascii="BIZ UDP明朝 Medium" w:eastAsia="BIZ UDP明朝 Medium" w:hAnsi="BIZ UDP明朝 Medium" w:cs="Times New Roman"/>
        </w:rPr>
        <w:fldChar w:fldCharType="begin"/>
      </w:r>
      <w:r w:rsidRPr="00784FE4">
        <w:rPr>
          <w:rFonts w:ascii="BIZ UDP明朝 Medium" w:eastAsia="BIZ UDP明朝 Medium" w:hAnsi="BIZ UDP明朝 Medium" w:cs="Times New Roman"/>
        </w:rPr>
        <w:instrText xml:space="preserve"> eq \o\ad(\s\up 9(</w:instrText>
      </w:r>
      <w:r w:rsidRPr="00784FE4">
        <w:rPr>
          <w:rFonts w:ascii="BIZ UDP明朝 Medium" w:eastAsia="BIZ UDP明朝 Medium" w:hAnsi="BIZ UDP明朝 Medium" w:hint="eastAsia"/>
          <w:sz w:val="11"/>
          <w:szCs w:val="11"/>
        </w:rPr>
        <w:instrText>ふりがな</w:instrText>
      </w:r>
      <w:r w:rsidRPr="00784FE4">
        <w:rPr>
          <w:rFonts w:ascii="BIZ UDP明朝 Medium" w:eastAsia="BIZ UDP明朝 Medium" w:hAnsi="BIZ UDP明朝 Medium" w:cs="Times New Roman"/>
        </w:rPr>
        <w:instrText>),</w:instrText>
      </w:r>
      <w:r w:rsidRPr="00784FE4">
        <w:rPr>
          <w:rFonts w:ascii="BIZ UDP明朝 Medium" w:eastAsia="BIZ UDP明朝 Medium" w:hAnsi="BIZ UDP明朝 Medium" w:hint="eastAsia"/>
          <w:u w:val="single" w:color="000000"/>
        </w:rPr>
        <w:instrText>氏　名</w:instrText>
      </w:r>
      <w:r w:rsidRPr="00784FE4">
        <w:rPr>
          <w:rFonts w:ascii="BIZ UDP明朝 Medium" w:eastAsia="BIZ UDP明朝 Medium" w:hAnsi="BIZ UDP明朝 Medium" w:cs="Times New Roman"/>
        </w:rPr>
        <w:instrText>)</w:instrText>
      </w:r>
      <w:r w:rsidRPr="00784FE4">
        <w:rPr>
          <w:rFonts w:ascii="BIZ UDP明朝 Medium" w:eastAsia="BIZ UDP明朝 Medium" w:hAnsi="BIZ UDP明朝 Medium" w:cs="Times New Roman"/>
        </w:rPr>
        <w:fldChar w:fldCharType="end"/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              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　　　印</w:t>
      </w:r>
    </w:p>
    <w:p w14:paraId="2E93B225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                                                                                 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性　別（　男　・　女　）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生年月日　　　年</w:t>
      </w:r>
      <w:r w:rsidRPr="00784FE4">
        <w:rPr>
          <w:rFonts w:ascii="BIZ UDP明朝 Medium" w:eastAsia="BIZ UDP明朝 Medium" w:hAnsi="BIZ UDP明朝 Medium"/>
          <w:sz w:val="20"/>
          <w:szCs w:val="20"/>
        </w:rPr>
        <w:t xml:space="preserve">    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月　　日生</w:t>
      </w:r>
    </w:p>
    <w:p w14:paraId="7325FBCC" w14:textId="77777777" w:rsidR="007C2233" w:rsidRPr="00784FE4" w:rsidRDefault="007C2233" w:rsidP="007C2233">
      <w:pPr>
        <w:adjustRightInd/>
        <w:spacing w:line="32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/>
        </w:rPr>
        <w:t xml:space="preserve">     </w:t>
      </w:r>
      <w:r w:rsidRPr="00784FE4">
        <w:rPr>
          <w:rFonts w:ascii="BIZ UDP明朝 Medium" w:eastAsia="BIZ UDP明朝 Medium" w:hAnsi="BIZ UDP明朝 Medium" w:hint="eastAsia"/>
        </w:rPr>
        <w:t xml:space="preserve">　　</w:t>
      </w:r>
      <w:r w:rsidRPr="00784FE4">
        <w:rPr>
          <w:rFonts w:ascii="BIZ UDP明朝 Medium" w:eastAsia="BIZ UDP明朝 Medium" w:hAnsi="BIZ UDP明朝 Medium"/>
        </w:rPr>
        <w:t xml:space="preserve"> </w:t>
      </w:r>
      <w:r w:rsidRPr="00784FE4">
        <w:rPr>
          <w:rFonts w:ascii="BIZ UDP明朝 Medium" w:eastAsia="BIZ UDP明朝 Medium" w:hAnsi="BIZ UDP明朝 Medium" w:cs="Times New Roman"/>
        </w:rPr>
        <w:fldChar w:fldCharType="begin"/>
      </w:r>
      <w:r w:rsidRPr="00784FE4">
        <w:rPr>
          <w:rFonts w:ascii="BIZ UDP明朝 Medium" w:eastAsia="BIZ UDP明朝 Medium" w:hAnsi="BIZ UDP明朝 Medium" w:cs="Times New Roman"/>
        </w:rPr>
        <w:instrText xml:space="preserve"> eq \o\ad(\s\up 9(</w:instrText>
      </w:r>
      <w:r w:rsidRPr="00784FE4">
        <w:rPr>
          <w:rFonts w:ascii="BIZ UDP明朝 Medium" w:eastAsia="BIZ UDP明朝 Medium" w:hAnsi="BIZ UDP明朝 Medium" w:hint="eastAsia"/>
          <w:sz w:val="11"/>
          <w:szCs w:val="11"/>
        </w:rPr>
        <w:instrText>ふりがな</w:instrText>
      </w:r>
      <w:r w:rsidRPr="00784FE4">
        <w:rPr>
          <w:rFonts w:ascii="BIZ UDP明朝 Medium" w:eastAsia="BIZ UDP明朝 Medium" w:hAnsi="BIZ UDP明朝 Medium" w:cs="Times New Roman"/>
        </w:rPr>
        <w:instrText>),</w:instrText>
      </w:r>
      <w:r w:rsidRPr="00784FE4">
        <w:rPr>
          <w:rFonts w:ascii="BIZ UDP明朝 Medium" w:eastAsia="BIZ UDP明朝 Medium" w:hAnsi="BIZ UDP明朝 Medium" w:hint="eastAsia"/>
        </w:rPr>
        <w:instrText>氏　名</w:instrText>
      </w:r>
      <w:r w:rsidRPr="00784FE4">
        <w:rPr>
          <w:rFonts w:ascii="BIZ UDP明朝 Medium" w:eastAsia="BIZ UDP明朝 Medium" w:hAnsi="BIZ UDP明朝 Medium" w:cs="Times New Roman"/>
        </w:rPr>
        <w:instrText>)</w:instrText>
      </w:r>
      <w:r w:rsidRPr="00784FE4">
        <w:rPr>
          <w:rFonts w:ascii="BIZ UDP明朝 Medium" w:eastAsia="BIZ UDP明朝 Medium" w:hAnsi="BIZ UDP明朝 Medium" w:cs="Times New Roman"/>
        </w:rPr>
        <w:fldChar w:fldCharType="end"/>
      </w:r>
      <w:r w:rsidRPr="00784FE4">
        <w:rPr>
          <w:rFonts w:ascii="BIZ UDP明朝 Medium" w:eastAsia="BIZ UDP明朝 Medium" w:hAnsi="BIZ UDP明朝 Medium" w:hint="eastAsia"/>
        </w:rPr>
        <w:t>（法人名および代表者名）</w:t>
      </w:r>
    </w:p>
    <w:p w14:paraId="1339B075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                                                                             </w:t>
      </w:r>
      <w:r w:rsidRPr="00784FE4">
        <w:rPr>
          <w:rFonts w:ascii="BIZ UDP明朝 Medium" w:eastAsia="BIZ UDP明朝 Medium" w:hAnsi="BIZ UDP明朝 Medium" w:hint="eastAsia"/>
        </w:rPr>
        <w:t xml:space="preserve">共有者　</w:t>
      </w:r>
      <w:r w:rsidRPr="00784FE4">
        <w:rPr>
          <w:rFonts w:ascii="BIZ UDP明朝 Medium" w:eastAsia="BIZ UDP明朝 Medium" w:hAnsi="BIZ UDP明朝 Medium"/>
        </w:rPr>
        <w:t>(</w:t>
      </w:r>
      <w:r w:rsidRPr="00784FE4">
        <w:rPr>
          <w:rFonts w:ascii="BIZ UDP明朝 Medium" w:eastAsia="BIZ UDP明朝 Medium" w:hAnsi="BIZ UDP明朝 Medium" w:hint="eastAsia"/>
        </w:rPr>
        <w:t>〒　　　－</w:t>
      </w:r>
      <w:r w:rsidRPr="00784FE4">
        <w:rPr>
          <w:rFonts w:ascii="BIZ UDP明朝 Medium" w:eastAsia="BIZ UDP明朝 Medium" w:hAnsi="BIZ UDP明朝 Medium"/>
        </w:rPr>
        <w:t xml:space="preserve">  </w:t>
      </w:r>
      <w:r w:rsidRPr="00784FE4">
        <w:rPr>
          <w:rFonts w:ascii="BIZ UDP明朝 Medium" w:eastAsia="BIZ UDP明朝 Medium" w:hAnsi="BIZ UDP明朝 Medium" w:hint="eastAsia"/>
        </w:rPr>
        <w:t xml:space="preserve">　　</w:t>
      </w:r>
      <w:r w:rsidRPr="00784FE4">
        <w:rPr>
          <w:rFonts w:ascii="BIZ UDP明朝 Medium" w:eastAsia="BIZ UDP明朝 Medium" w:hAnsi="BIZ UDP明朝 Medium"/>
        </w:rPr>
        <w:t>)</w:t>
      </w:r>
    </w:p>
    <w:p w14:paraId="273328FC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        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　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             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　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>印</w:t>
      </w:r>
      <w:r w:rsidRPr="00784FE4">
        <w:rPr>
          <w:rFonts w:ascii="BIZ UDP明朝 Medium" w:eastAsia="BIZ UDP明朝 Medium" w:hAnsi="BIZ UDP明朝 Medium"/>
        </w:rPr>
        <w:t xml:space="preserve">  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/>
        </w:rPr>
        <w:t xml:space="preserve"> </w:t>
      </w:r>
      <w:r w:rsidRPr="00784FE4">
        <w:rPr>
          <w:rFonts w:ascii="BIZ UDP明朝 Medium" w:eastAsia="BIZ UDP明朝 Medium" w:hAnsi="BIZ UDP明朝 Medium" w:hint="eastAsia"/>
        </w:rPr>
        <w:t xml:space="preserve">　　</w:t>
      </w:r>
      <w:r w:rsidRPr="00784FE4">
        <w:rPr>
          <w:rFonts w:ascii="BIZ UDP明朝 Medium" w:eastAsia="BIZ UDP明朝 Medium" w:hAnsi="BIZ UDP明朝 Medium"/>
        </w:rPr>
        <w:t xml:space="preserve">     </w:t>
      </w:r>
      <w:r w:rsidRPr="00784FE4">
        <w:rPr>
          <w:rFonts w:ascii="BIZ UDP明朝 Medium" w:eastAsia="BIZ UDP明朝 Medium" w:hAnsi="BIZ UDP明朝 Medium" w:hint="eastAsia"/>
        </w:rPr>
        <w:t xml:space="preserve">　　　</w:t>
      </w:r>
      <w:r w:rsidRPr="00784FE4">
        <w:rPr>
          <w:rFonts w:ascii="BIZ UDP明朝 Medium" w:eastAsia="BIZ UDP明朝 Medium" w:hAnsi="BIZ UDP明朝 Medium"/>
        </w:rPr>
        <w:t xml:space="preserve">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>住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所　　　　　　　　　　　　　　　　　　　　　　</w:t>
      </w:r>
    </w:p>
    <w:p w14:paraId="70B81307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      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性　別（　男　・　女　）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生年月日　　　年　　月　　日生</w:t>
      </w:r>
    </w:p>
    <w:p w14:paraId="60BED852" w14:textId="77777777" w:rsidR="007C2233" w:rsidRPr="00784FE4" w:rsidRDefault="007C2233" w:rsidP="007C2233">
      <w:pPr>
        <w:adjustRightInd/>
        <w:spacing w:line="32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/>
        </w:rPr>
        <w:t xml:space="preserve">  </w:t>
      </w:r>
      <w:r w:rsidRPr="00784FE4">
        <w:rPr>
          <w:rFonts w:ascii="BIZ UDP明朝 Medium" w:eastAsia="BIZ UDP明朝 Medium" w:hAnsi="BIZ UDP明朝 Medium" w:hint="eastAsia"/>
        </w:rPr>
        <w:t xml:space="preserve">　　　　　　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電話番号（　　　　－　　　－　　　　　）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/>
        </w:rPr>
        <w:t xml:space="preserve">           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/>
        </w:rPr>
        <w:t xml:space="preserve">       </w:t>
      </w:r>
      <w:r w:rsidRPr="00784FE4">
        <w:rPr>
          <w:rFonts w:ascii="BIZ UDP明朝 Medium" w:eastAsia="BIZ UDP明朝 Medium" w:hAnsi="BIZ UDP明朝 Medium" w:hint="eastAsia"/>
        </w:rPr>
        <w:t xml:space="preserve">　　</w:t>
      </w:r>
      <w:r w:rsidRPr="00784FE4">
        <w:rPr>
          <w:rFonts w:ascii="BIZ UDP明朝 Medium" w:eastAsia="BIZ UDP明朝 Medium" w:hAnsi="BIZ UDP明朝 Medium"/>
        </w:rPr>
        <w:t xml:space="preserve">  </w:t>
      </w:r>
      <w:r w:rsidRPr="00784FE4">
        <w:rPr>
          <w:rFonts w:ascii="BIZ UDP明朝 Medium" w:eastAsia="BIZ UDP明朝 Medium" w:hAnsi="BIZ UDP明朝 Medium" w:cs="Times New Roman"/>
        </w:rPr>
        <w:fldChar w:fldCharType="begin"/>
      </w:r>
      <w:r w:rsidRPr="00784FE4">
        <w:rPr>
          <w:rFonts w:ascii="BIZ UDP明朝 Medium" w:eastAsia="BIZ UDP明朝 Medium" w:hAnsi="BIZ UDP明朝 Medium" w:cs="Times New Roman"/>
        </w:rPr>
        <w:instrText xml:space="preserve"> eq \o\ad(\s\up 9(</w:instrText>
      </w:r>
      <w:r w:rsidRPr="00784FE4">
        <w:rPr>
          <w:rFonts w:ascii="BIZ UDP明朝 Medium" w:eastAsia="BIZ UDP明朝 Medium" w:hAnsi="BIZ UDP明朝 Medium" w:hint="eastAsia"/>
          <w:sz w:val="11"/>
          <w:szCs w:val="11"/>
        </w:rPr>
        <w:instrText>ふりがな</w:instrText>
      </w:r>
      <w:r w:rsidRPr="00784FE4">
        <w:rPr>
          <w:rFonts w:ascii="BIZ UDP明朝 Medium" w:eastAsia="BIZ UDP明朝 Medium" w:hAnsi="BIZ UDP明朝 Medium" w:cs="Times New Roman"/>
        </w:rPr>
        <w:instrText>),</w:instrText>
      </w:r>
      <w:r w:rsidRPr="00784FE4">
        <w:rPr>
          <w:rFonts w:ascii="BIZ UDP明朝 Medium" w:eastAsia="BIZ UDP明朝 Medium" w:hAnsi="BIZ UDP明朝 Medium" w:hint="eastAsia"/>
          <w:u w:val="single" w:color="000000"/>
        </w:rPr>
        <w:instrText>氏　名</w:instrText>
      </w:r>
      <w:r w:rsidRPr="00784FE4">
        <w:rPr>
          <w:rFonts w:ascii="BIZ UDP明朝 Medium" w:eastAsia="BIZ UDP明朝 Medium" w:hAnsi="BIZ UDP明朝 Medium" w:cs="Times New Roman"/>
        </w:rPr>
        <w:instrText>)</w:instrText>
      </w:r>
      <w:r w:rsidRPr="00784FE4">
        <w:rPr>
          <w:rFonts w:ascii="BIZ UDP明朝 Medium" w:eastAsia="BIZ UDP明朝 Medium" w:hAnsi="BIZ UDP明朝 Medium" w:cs="Times New Roman"/>
        </w:rPr>
        <w:fldChar w:fldCharType="end"/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              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  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 xml:space="preserve">　　　</w:t>
      </w:r>
      <w:r w:rsidRPr="00784FE4">
        <w:rPr>
          <w:rFonts w:ascii="BIZ UDP明朝 Medium" w:eastAsia="BIZ UDP明朝 Medium" w:hAnsi="BIZ UDP明朝 Medium"/>
          <w:u w:val="single" w:color="000000"/>
        </w:rPr>
        <w:t xml:space="preserve">  </w:t>
      </w:r>
      <w:r w:rsidRPr="00784FE4">
        <w:rPr>
          <w:rFonts w:ascii="BIZ UDP明朝 Medium" w:eastAsia="BIZ UDP明朝 Medium" w:hAnsi="BIZ UDP明朝 Medium" w:hint="eastAsia"/>
          <w:u w:val="single" w:color="000000"/>
        </w:rPr>
        <w:t>印</w:t>
      </w:r>
    </w:p>
    <w:p w14:paraId="147DA778" w14:textId="77777777" w:rsidR="007C2233" w:rsidRPr="00784FE4" w:rsidRDefault="007C2233" w:rsidP="007C2233">
      <w:pPr>
        <w:adjustRightInd/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784FE4">
        <w:rPr>
          <w:rFonts w:ascii="BIZ UDP明朝 Medium" w:eastAsia="BIZ UDP明朝 Medium" w:hAnsi="BIZ UDP明朝 Medium"/>
        </w:rPr>
        <w:t xml:space="preserve">                                                                                </w:t>
      </w:r>
      <w:r w:rsidRPr="00784FE4">
        <w:rPr>
          <w:rFonts w:ascii="BIZ UDP明朝 Medium" w:eastAsia="BIZ UDP明朝 Medium" w:hAnsi="BIZ UDP明朝 Medium" w:hint="eastAsia"/>
        </w:rPr>
        <w:t xml:space="preserve">　　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性　別（　男　・　女　）</w:t>
      </w:r>
      <w:r w:rsidRPr="00784FE4">
        <w:rPr>
          <w:rFonts w:ascii="BIZ UDP明朝 Medium" w:eastAsia="BIZ UDP明朝 Medium" w:hAnsi="BIZ UDP明朝 Medium" w:hint="eastAsia"/>
        </w:rPr>
        <w:t xml:space="preserve">　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生年月日　　　年</w:t>
      </w:r>
      <w:r w:rsidRPr="00784FE4">
        <w:rPr>
          <w:rFonts w:ascii="BIZ UDP明朝 Medium" w:eastAsia="BIZ UDP明朝 Medium" w:hAnsi="BIZ UDP明朝 Medium"/>
          <w:sz w:val="20"/>
          <w:szCs w:val="20"/>
        </w:rPr>
        <w:t xml:space="preserve">    </w:t>
      </w:r>
      <w:r w:rsidRPr="00784FE4">
        <w:rPr>
          <w:rFonts w:ascii="BIZ UDP明朝 Medium" w:eastAsia="BIZ UDP明朝 Medium" w:hAnsi="BIZ UDP明朝 Medium" w:hint="eastAsia"/>
          <w:sz w:val="20"/>
          <w:szCs w:val="20"/>
        </w:rPr>
        <w:t>月　　日生</w:t>
      </w:r>
    </w:p>
    <w:p w14:paraId="338E6CBA" w14:textId="23A318B3" w:rsidR="00085E0B" w:rsidRPr="00784FE4" w:rsidRDefault="001A01D4" w:rsidP="007C2233">
      <w:pPr>
        <w:adjustRightInd/>
        <w:spacing w:line="280" w:lineRule="exact"/>
        <w:rPr>
          <w:rFonts w:ascii="BIZ UDP明朝 Medium" w:eastAsia="BIZ UDP明朝 Medium" w:hAnsi="BIZ UDP明朝 Mediu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27E78" wp14:editId="175E9C69">
            <wp:simplePos x="0" y="0"/>
            <wp:positionH relativeFrom="column">
              <wp:posOffset>54610</wp:posOffset>
            </wp:positionH>
            <wp:positionV relativeFrom="paragraph">
              <wp:posOffset>157480</wp:posOffset>
            </wp:positionV>
            <wp:extent cx="9209405" cy="25146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4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8DC8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</w:rPr>
        <w:lastRenderedPageBreak/>
        <w:t xml:space="preserve">　</w:t>
      </w:r>
      <w:r w:rsidRPr="00784FE4">
        <w:rPr>
          <w:rFonts w:ascii="BIZ UDP明朝 Medium" w:eastAsia="BIZ UDP明朝 Medium" w:hAnsi="BIZ UDP明朝 Medium" w:cs="ＭＳ ゴシック" w:hint="eastAsia"/>
          <w:b/>
          <w:bCs/>
        </w:rPr>
        <w:t>＊下記の注意書きをお読みいただき、必要書類を提出してください。</w:t>
      </w:r>
    </w:p>
    <w:p w14:paraId="58631097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</w:p>
    <w:p w14:paraId="6B805003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※　希望する</w:t>
      </w:r>
      <w:r w:rsidRPr="00784FE4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>物件番号の欄に○印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を付けてください。</w:t>
      </w:r>
      <w:r w:rsidRPr="00784FE4">
        <w:rPr>
          <w:rFonts w:ascii="BIZ UDP明朝 Medium" w:eastAsia="BIZ UDP明朝 Medium" w:hAnsi="BIZ UDP明朝 Medium" w:cs="ＭＳ ゴシック" w:hint="eastAsia"/>
          <w:b/>
          <w:bCs/>
          <w:sz w:val="22"/>
          <w:szCs w:val="22"/>
          <w:u w:val="single" w:color="000000"/>
        </w:rPr>
        <w:t>申込書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と</w:t>
      </w:r>
      <w:r w:rsidRPr="00784FE4">
        <w:rPr>
          <w:rFonts w:ascii="BIZ UDP明朝 Medium" w:eastAsia="BIZ UDP明朝 Medium" w:hAnsi="BIZ UDP明朝 Medium" w:cs="ＭＳ ゴシック" w:hint="eastAsia"/>
          <w:b/>
          <w:bCs/>
          <w:sz w:val="22"/>
          <w:szCs w:val="22"/>
          <w:u w:val="single" w:color="000000"/>
        </w:rPr>
        <w:t>誓約書</w:t>
      </w:r>
      <w:r w:rsidR="0095777F" w:rsidRPr="00784FE4">
        <w:rPr>
          <w:rFonts w:ascii="BIZ UDP明朝 Medium" w:eastAsia="BIZ UDP明朝 Medium" w:hAnsi="BIZ UDP明朝 Medium" w:cs="ＭＳ ゴシック" w:hint="eastAsia"/>
          <w:b/>
          <w:bCs/>
          <w:sz w:val="22"/>
          <w:szCs w:val="22"/>
          <w:u w:val="single" w:color="000000"/>
        </w:rPr>
        <w:t>（別記様式第２号）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とを同時に提出願います。</w:t>
      </w:r>
    </w:p>
    <w:p w14:paraId="348A7728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※　個人名で申し込まれる場合、住民登録されている住所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氏名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性別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生年月日および電話番号を記入し、</w:t>
      </w:r>
      <w:r w:rsidRPr="00784FE4">
        <w:rPr>
          <w:rFonts w:ascii="BIZ UDP明朝 Medium" w:eastAsia="BIZ UDP明朝 Medium" w:hAnsi="BIZ UDP明朝 Medium" w:hint="eastAsia"/>
          <w:b/>
          <w:sz w:val="22"/>
          <w:szCs w:val="22"/>
        </w:rPr>
        <w:t>印鑑登録証明書の印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を押印してください。</w:t>
      </w:r>
    </w:p>
    <w:p w14:paraId="3F09FAF2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※　法人名で申し込まれる場合、法人登記され印鑑登録を受けている所在地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法人名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代表者名と代表者の性別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生年月日および電話番号の記入を</w:t>
      </w:r>
    </w:p>
    <w:p w14:paraId="7CECDF57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　行い、</w:t>
      </w:r>
      <w:r w:rsidRPr="00784FE4">
        <w:rPr>
          <w:rFonts w:ascii="BIZ UDP明朝 Medium" w:eastAsia="BIZ UDP明朝 Medium" w:hAnsi="BIZ UDP明朝 Medium" w:hint="eastAsia"/>
          <w:b/>
          <w:sz w:val="22"/>
          <w:szCs w:val="22"/>
        </w:rPr>
        <w:t>印鑑証明書の印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を押印してください。</w:t>
      </w:r>
    </w:p>
    <w:p w14:paraId="26410D1C" w14:textId="77777777" w:rsidR="007C2233" w:rsidRPr="00784FE4" w:rsidRDefault="007C2233" w:rsidP="00757DD1">
      <w:pPr>
        <w:adjustRightInd/>
        <w:spacing w:line="280" w:lineRule="exact"/>
        <w:ind w:left="440" w:hangingChars="200" w:hanging="440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※　法人名で申し込まれる場合、</w:t>
      </w:r>
      <w:r w:rsidRPr="00784FE4">
        <w:rPr>
          <w:rFonts w:ascii="BIZ UDP明朝 Medium" w:eastAsia="BIZ UDP明朝 Medium" w:hAnsi="BIZ UDP明朝 Medium" w:hint="eastAsia"/>
          <w:b/>
          <w:sz w:val="22"/>
          <w:szCs w:val="22"/>
        </w:rPr>
        <w:t>法人登記事項証明書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DD1" w:rsidRPr="00784FE4">
        <w:rPr>
          <w:rFonts w:ascii="BIZ UDP明朝 Medium" w:eastAsia="BIZ UDP明朝 Medium" w:hAnsi="BIZ UDP明朝 Medium" w:hint="eastAsia"/>
          <w:sz w:val="22"/>
          <w:szCs w:val="22"/>
        </w:rPr>
        <w:t>履歴事項全部証明書または、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現在事項全部証明書）と</w:t>
      </w:r>
      <w:r w:rsidRPr="00784FE4">
        <w:rPr>
          <w:rFonts w:ascii="BIZ UDP明朝 Medium" w:eastAsia="BIZ UDP明朝 Medium" w:hAnsi="BIZ UDP明朝 Medium" w:cs="ＭＳ ゴシック" w:hint="eastAsia"/>
          <w:b/>
          <w:bCs/>
          <w:sz w:val="22"/>
          <w:szCs w:val="22"/>
        </w:rPr>
        <w:t>役員一覧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（別記様式第３号）を添付してください。</w:t>
      </w:r>
    </w:p>
    <w:p w14:paraId="28A0B26E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※　共有名義で申し込まれる場合は、次によります。</w:t>
      </w:r>
    </w:p>
    <w:p w14:paraId="37E9F5D6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784FE4">
        <w:rPr>
          <w:rFonts w:ascii="BIZ UDP明朝 Medium" w:eastAsia="BIZ UDP明朝 Medium" w:hAnsi="BIZ UDP明朝 Medium"/>
          <w:sz w:val="22"/>
          <w:szCs w:val="22"/>
        </w:rPr>
        <w:t xml:space="preserve">    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①　申込者の欄に、共有者を代表して入札手続（入札保証金の納付、入札書の記入等）を行う方の住民登録されている住所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氏名</w:t>
      </w:r>
      <w:r w:rsidRPr="00784FE4">
        <w:rPr>
          <w:rFonts w:ascii="BIZ UDP明朝 Medium" w:eastAsia="BIZ UDP明朝 Medium" w:hAnsi="BIZ UDP明朝 Medium"/>
          <w:sz w:val="22"/>
          <w:szCs w:val="22"/>
        </w:rPr>
        <w:t xml:space="preserve">, 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性別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</w:p>
    <w:p w14:paraId="2588DE59" w14:textId="77777777" w:rsidR="007C2233" w:rsidRPr="00784FE4" w:rsidRDefault="007C2233" w:rsidP="007C2233">
      <w:pPr>
        <w:adjustRightInd/>
        <w:spacing w:line="280" w:lineRule="exact"/>
        <w:rPr>
          <w:rFonts w:ascii="BIZ UDP明朝 Medium" w:eastAsia="BIZ UDP明朝 Medium" w:hAnsi="BIZ UDP明朝 Medium" w:cs="Times New Roman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生年月日および電話番号の記入と</w:t>
      </w:r>
      <w:r w:rsidRPr="00784FE4">
        <w:rPr>
          <w:rFonts w:ascii="BIZ UDP明朝 Medium" w:eastAsia="BIZ UDP明朝 Medium" w:hAnsi="BIZ UDP明朝 Medium" w:hint="eastAsia"/>
          <w:b/>
          <w:sz w:val="22"/>
          <w:szCs w:val="22"/>
        </w:rPr>
        <w:t>印鑑登録証明書の印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の押印をしてください。</w:t>
      </w:r>
    </w:p>
    <w:p w14:paraId="0EC6BA60" w14:textId="77777777" w:rsidR="007C2233" w:rsidRPr="00784FE4" w:rsidRDefault="007C2233" w:rsidP="007C2233">
      <w:pPr>
        <w:adjustRightInd/>
        <w:spacing w:line="280" w:lineRule="exact"/>
        <w:ind w:left="220" w:hangingChars="100" w:hanging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784FE4">
        <w:rPr>
          <w:rFonts w:ascii="BIZ UDP明朝 Medium" w:eastAsia="BIZ UDP明朝 Medium" w:hAnsi="BIZ UDP明朝 Medium"/>
          <w:sz w:val="22"/>
          <w:szCs w:val="22"/>
        </w:rPr>
        <w:t xml:space="preserve">    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②　共有者の欄に、申込者を除く他の共有者の住民登録をされている住所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氏名</w:t>
      </w:r>
      <w:r w:rsidRPr="00784FE4">
        <w:rPr>
          <w:rFonts w:ascii="BIZ UDP明朝 Medium" w:eastAsia="BIZ UDP明朝 Medium" w:hAnsi="BIZ UDP明朝 Medium"/>
          <w:sz w:val="22"/>
          <w:szCs w:val="22"/>
        </w:rPr>
        <w:t>,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性別および生年月日の記入と</w:t>
      </w:r>
      <w:r w:rsidRPr="00784FE4">
        <w:rPr>
          <w:rFonts w:ascii="BIZ UDP明朝 Medium" w:eastAsia="BIZ UDP明朝 Medium" w:hAnsi="BIZ UDP明朝 Medium" w:hint="eastAsia"/>
          <w:b/>
          <w:sz w:val="22"/>
          <w:szCs w:val="22"/>
        </w:rPr>
        <w:t>印鑑登録証明書の印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の押印</w:t>
      </w:r>
    </w:p>
    <w:p w14:paraId="78E8B7A2" w14:textId="77777777" w:rsidR="007C2233" w:rsidRPr="00515DEA" w:rsidRDefault="007C2233" w:rsidP="007C2233">
      <w:pPr>
        <w:adjustRightInd/>
        <w:spacing w:line="280" w:lineRule="exact"/>
        <w:ind w:left="220" w:hangingChars="100" w:hanging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84FE4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をしてください。（</w:t>
      </w:r>
      <w:r w:rsidRPr="00784FE4">
        <w:rPr>
          <w:rFonts w:ascii="BIZ UDP明朝 Medium" w:eastAsia="BIZ UDP明朝 Medium" w:hAnsi="BIZ UDP明朝 Medium"/>
          <w:sz w:val="22"/>
          <w:szCs w:val="22"/>
        </w:rPr>
        <w:t>3</w:t>
      </w:r>
      <w:r w:rsidRPr="00784FE4">
        <w:rPr>
          <w:rFonts w:ascii="BIZ UDP明朝 Medium" w:eastAsia="BIZ UDP明朝 Medium" w:hAnsi="BIZ UDP明朝 Medium" w:hint="eastAsia"/>
          <w:sz w:val="22"/>
          <w:szCs w:val="22"/>
        </w:rPr>
        <w:t>人目以降の共有者については、別紙に必要事項の記入と押印をしてください。）</w:t>
      </w:r>
    </w:p>
    <w:p w14:paraId="12D9BBFD" w14:textId="77777777" w:rsidR="007C2233" w:rsidRPr="00515DEA" w:rsidRDefault="007C2233" w:rsidP="007C2233">
      <w:pPr>
        <w:adjustRightInd/>
        <w:spacing w:line="280" w:lineRule="exact"/>
        <w:ind w:left="1"/>
        <w:jc w:val="left"/>
        <w:rPr>
          <w:rFonts w:ascii="BIZ UDP明朝 Medium" w:eastAsia="BIZ UDP明朝 Medium" w:hAnsi="BIZ UDP明朝 Medium" w:cs="Times New Roman"/>
        </w:rPr>
      </w:pPr>
    </w:p>
    <w:p w14:paraId="460D8F62" w14:textId="77777777" w:rsidR="00CF478A" w:rsidRPr="00515DEA" w:rsidRDefault="00CF478A" w:rsidP="007C2233">
      <w:pPr>
        <w:rPr>
          <w:rFonts w:ascii="BIZ UDP明朝 Medium" w:eastAsia="BIZ UDP明朝 Medium" w:hAnsi="BIZ UDP明朝 Medium"/>
        </w:rPr>
      </w:pPr>
    </w:p>
    <w:sectPr w:rsidR="00CF478A" w:rsidRPr="00515DEA" w:rsidSect="004E2EBC">
      <w:footerReference w:type="default" r:id="rId8"/>
      <w:type w:val="continuous"/>
      <w:pgSz w:w="16838" w:h="11906" w:orient="landscape"/>
      <w:pgMar w:top="1134" w:right="1134" w:bottom="1134" w:left="1134" w:header="720" w:footer="720" w:gutter="0"/>
      <w:pgNumType w:start="15"/>
      <w:cols w:space="720"/>
      <w:noEndnote/>
      <w:docGrid w:type="linesAndChars"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3418" w14:textId="77777777" w:rsidR="005C1EEA" w:rsidRDefault="005C1EEA">
      <w:r>
        <w:separator/>
      </w:r>
    </w:p>
  </w:endnote>
  <w:endnote w:type="continuationSeparator" w:id="0">
    <w:p w14:paraId="04F27E9A" w14:textId="77777777" w:rsidR="005C1EEA" w:rsidRDefault="005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C0B0" w14:textId="77777777" w:rsidR="00613602" w:rsidRDefault="00613602" w:rsidP="00784FE4">
    <w:pPr>
      <w:pStyle w:val="a5"/>
    </w:pPr>
  </w:p>
  <w:p w14:paraId="5989FB59" w14:textId="77777777" w:rsidR="00784FE4" w:rsidRPr="00784FE4" w:rsidRDefault="00784FE4" w:rsidP="0078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693B" w14:textId="77777777" w:rsidR="005C1EEA" w:rsidRDefault="005C1EE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3E16748" w14:textId="77777777" w:rsidR="005C1EEA" w:rsidRDefault="005C1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8A"/>
    <w:rsid w:val="000023DC"/>
    <w:rsid w:val="00020E22"/>
    <w:rsid w:val="00021387"/>
    <w:rsid w:val="00030BA9"/>
    <w:rsid w:val="00046D59"/>
    <w:rsid w:val="000502A1"/>
    <w:rsid w:val="00057915"/>
    <w:rsid w:val="00057F0C"/>
    <w:rsid w:val="00060481"/>
    <w:rsid w:val="00063A3E"/>
    <w:rsid w:val="0006612E"/>
    <w:rsid w:val="000706B5"/>
    <w:rsid w:val="00071138"/>
    <w:rsid w:val="00074218"/>
    <w:rsid w:val="0008052F"/>
    <w:rsid w:val="00085E0B"/>
    <w:rsid w:val="000920FB"/>
    <w:rsid w:val="0009602F"/>
    <w:rsid w:val="000B1768"/>
    <w:rsid w:val="000C082D"/>
    <w:rsid w:val="000C10E2"/>
    <w:rsid w:val="000C18FB"/>
    <w:rsid w:val="000D62B2"/>
    <w:rsid w:val="000E41AA"/>
    <w:rsid w:val="000F46FF"/>
    <w:rsid w:val="000F7709"/>
    <w:rsid w:val="0010034C"/>
    <w:rsid w:val="00124A2F"/>
    <w:rsid w:val="00132291"/>
    <w:rsid w:val="001374FE"/>
    <w:rsid w:val="00142A84"/>
    <w:rsid w:val="00143598"/>
    <w:rsid w:val="00145255"/>
    <w:rsid w:val="0014722D"/>
    <w:rsid w:val="00163B0A"/>
    <w:rsid w:val="001727F2"/>
    <w:rsid w:val="00175BC7"/>
    <w:rsid w:val="00184A39"/>
    <w:rsid w:val="00190810"/>
    <w:rsid w:val="00193F29"/>
    <w:rsid w:val="00195979"/>
    <w:rsid w:val="001961E4"/>
    <w:rsid w:val="001A01D4"/>
    <w:rsid w:val="001A1010"/>
    <w:rsid w:val="001A6A41"/>
    <w:rsid w:val="001B4E0A"/>
    <w:rsid w:val="001B6A3A"/>
    <w:rsid w:val="001C2345"/>
    <w:rsid w:val="001C331A"/>
    <w:rsid w:val="001C3536"/>
    <w:rsid w:val="001C5426"/>
    <w:rsid w:val="001E19AF"/>
    <w:rsid w:val="001E4192"/>
    <w:rsid w:val="001F2849"/>
    <w:rsid w:val="001F2C68"/>
    <w:rsid w:val="001F39B4"/>
    <w:rsid w:val="001F6482"/>
    <w:rsid w:val="002008D8"/>
    <w:rsid w:val="0020222A"/>
    <w:rsid w:val="0020229B"/>
    <w:rsid w:val="00211D92"/>
    <w:rsid w:val="0022167F"/>
    <w:rsid w:val="00227AA2"/>
    <w:rsid w:val="0023318C"/>
    <w:rsid w:val="00235977"/>
    <w:rsid w:val="00242931"/>
    <w:rsid w:val="00253F02"/>
    <w:rsid w:val="00257EA3"/>
    <w:rsid w:val="00260614"/>
    <w:rsid w:val="00260D52"/>
    <w:rsid w:val="00261A19"/>
    <w:rsid w:val="0027376D"/>
    <w:rsid w:val="0028082E"/>
    <w:rsid w:val="00282C33"/>
    <w:rsid w:val="00285281"/>
    <w:rsid w:val="00287F1E"/>
    <w:rsid w:val="0029795E"/>
    <w:rsid w:val="002A25A8"/>
    <w:rsid w:val="002A5C8D"/>
    <w:rsid w:val="002B5247"/>
    <w:rsid w:val="002D4B08"/>
    <w:rsid w:val="002E25A1"/>
    <w:rsid w:val="002E4186"/>
    <w:rsid w:val="002E5280"/>
    <w:rsid w:val="002F2424"/>
    <w:rsid w:val="00316679"/>
    <w:rsid w:val="003337F1"/>
    <w:rsid w:val="00334417"/>
    <w:rsid w:val="00335B14"/>
    <w:rsid w:val="00352716"/>
    <w:rsid w:val="00355152"/>
    <w:rsid w:val="00356137"/>
    <w:rsid w:val="0036557E"/>
    <w:rsid w:val="003656C8"/>
    <w:rsid w:val="00370167"/>
    <w:rsid w:val="003710CB"/>
    <w:rsid w:val="00371C06"/>
    <w:rsid w:val="00384B64"/>
    <w:rsid w:val="003902C1"/>
    <w:rsid w:val="00392ACF"/>
    <w:rsid w:val="003A3844"/>
    <w:rsid w:val="003A543C"/>
    <w:rsid w:val="003B070B"/>
    <w:rsid w:val="003B2A5E"/>
    <w:rsid w:val="003B3845"/>
    <w:rsid w:val="003C2D0D"/>
    <w:rsid w:val="003C4C25"/>
    <w:rsid w:val="003C5864"/>
    <w:rsid w:val="003C66C1"/>
    <w:rsid w:val="003D7138"/>
    <w:rsid w:val="003E1FBA"/>
    <w:rsid w:val="003E2CEC"/>
    <w:rsid w:val="003E72D1"/>
    <w:rsid w:val="003E7D05"/>
    <w:rsid w:val="003F72CC"/>
    <w:rsid w:val="0041131F"/>
    <w:rsid w:val="0041132C"/>
    <w:rsid w:val="00411AC4"/>
    <w:rsid w:val="00411BD9"/>
    <w:rsid w:val="004207B1"/>
    <w:rsid w:val="00421AEB"/>
    <w:rsid w:val="00422134"/>
    <w:rsid w:val="00423E4A"/>
    <w:rsid w:val="0043132B"/>
    <w:rsid w:val="004341A7"/>
    <w:rsid w:val="00440A34"/>
    <w:rsid w:val="00441EFA"/>
    <w:rsid w:val="0044211B"/>
    <w:rsid w:val="00442436"/>
    <w:rsid w:val="00447DEA"/>
    <w:rsid w:val="00450838"/>
    <w:rsid w:val="00454CFB"/>
    <w:rsid w:val="0045548D"/>
    <w:rsid w:val="0045761C"/>
    <w:rsid w:val="004611EA"/>
    <w:rsid w:val="00462FD6"/>
    <w:rsid w:val="00472131"/>
    <w:rsid w:val="00472A14"/>
    <w:rsid w:val="00476C77"/>
    <w:rsid w:val="00480353"/>
    <w:rsid w:val="0048744F"/>
    <w:rsid w:val="00490EBF"/>
    <w:rsid w:val="00491034"/>
    <w:rsid w:val="00495233"/>
    <w:rsid w:val="004972F1"/>
    <w:rsid w:val="004A2F5E"/>
    <w:rsid w:val="004A37B7"/>
    <w:rsid w:val="004A4DF0"/>
    <w:rsid w:val="004B412B"/>
    <w:rsid w:val="004B5EFE"/>
    <w:rsid w:val="004D139B"/>
    <w:rsid w:val="004E2EBC"/>
    <w:rsid w:val="004E5D9E"/>
    <w:rsid w:val="004F772F"/>
    <w:rsid w:val="00500448"/>
    <w:rsid w:val="00500D3D"/>
    <w:rsid w:val="00504BE7"/>
    <w:rsid w:val="00515DEA"/>
    <w:rsid w:val="005162DD"/>
    <w:rsid w:val="00517DB5"/>
    <w:rsid w:val="00520285"/>
    <w:rsid w:val="00521753"/>
    <w:rsid w:val="0052580E"/>
    <w:rsid w:val="0052625A"/>
    <w:rsid w:val="00527890"/>
    <w:rsid w:val="00531D8B"/>
    <w:rsid w:val="005353E3"/>
    <w:rsid w:val="00536A9D"/>
    <w:rsid w:val="005451D4"/>
    <w:rsid w:val="00546D47"/>
    <w:rsid w:val="00554B6B"/>
    <w:rsid w:val="00554FA7"/>
    <w:rsid w:val="005641A5"/>
    <w:rsid w:val="00583A03"/>
    <w:rsid w:val="00585ADD"/>
    <w:rsid w:val="005A2E0F"/>
    <w:rsid w:val="005A2F40"/>
    <w:rsid w:val="005A2F94"/>
    <w:rsid w:val="005A7653"/>
    <w:rsid w:val="005B0CF2"/>
    <w:rsid w:val="005B507E"/>
    <w:rsid w:val="005C1EEA"/>
    <w:rsid w:val="005C6884"/>
    <w:rsid w:val="005C7162"/>
    <w:rsid w:val="005D584E"/>
    <w:rsid w:val="005D58C2"/>
    <w:rsid w:val="005D70C9"/>
    <w:rsid w:val="005E02D4"/>
    <w:rsid w:val="00613602"/>
    <w:rsid w:val="006175E9"/>
    <w:rsid w:val="00621284"/>
    <w:rsid w:val="006300AC"/>
    <w:rsid w:val="00637024"/>
    <w:rsid w:val="00647C1F"/>
    <w:rsid w:val="0065606D"/>
    <w:rsid w:val="00661B4F"/>
    <w:rsid w:val="00670CBB"/>
    <w:rsid w:val="006B3129"/>
    <w:rsid w:val="006B6E30"/>
    <w:rsid w:val="006C742E"/>
    <w:rsid w:val="006D120C"/>
    <w:rsid w:val="006E388C"/>
    <w:rsid w:val="006E49A9"/>
    <w:rsid w:val="006E6577"/>
    <w:rsid w:val="006F61B6"/>
    <w:rsid w:val="00701416"/>
    <w:rsid w:val="00711EEE"/>
    <w:rsid w:val="007176CE"/>
    <w:rsid w:val="00725699"/>
    <w:rsid w:val="007272F0"/>
    <w:rsid w:val="007446E9"/>
    <w:rsid w:val="00745394"/>
    <w:rsid w:val="0074603E"/>
    <w:rsid w:val="007525A2"/>
    <w:rsid w:val="00757DD1"/>
    <w:rsid w:val="0076120A"/>
    <w:rsid w:val="007706A7"/>
    <w:rsid w:val="007706D7"/>
    <w:rsid w:val="00772F05"/>
    <w:rsid w:val="00776334"/>
    <w:rsid w:val="00781C3C"/>
    <w:rsid w:val="00782B96"/>
    <w:rsid w:val="007834F3"/>
    <w:rsid w:val="00784FE4"/>
    <w:rsid w:val="007910C9"/>
    <w:rsid w:val="00791F98"/>
    <w:rsid w:val="007A52D7"/>
    <w:rsid w:val="007B5633"/>
    <w:rsid w:val="007B7005"/>
    <w:rsid w:val="007C2233"/>
    <w:rsid w:val="007C73ED"/>
    <w:rsid w:val="007D711B"/>
    <w:rsid w:val="007E0039"/>
    <w:rsid w:val="007F036D"/>
    <w:rsid w:val="007F2E05"/>
    <w:rsid w:val="007F302D"/>
    <w:rsid w:val="00815C5E"/>
    <w:rsid w:val="00826DCB"/>
    <w:rsid w:val="00836005"/>
    <w:rsid w:val="00841CB1"/>
    <w:rsid w:val="008736C5"/>
    <w:rsid w:val="008740D8"/>
    <w:rsid w:val="00874F0E"/>
    <w:rsid w:val="008969F8"/>
    <w:rsid w:val="008B03F1"/>
    <w:rsid w:val="008B0425"/>
    <w:rsid w:val="008D09EB"/>
    <w:rsid w:val="008E550C"/>
    <w:rsid w:val="00900751"/>
    <w:rsid w:val="00910C87"/>
    <w:rsid w:val="0091356F"/>
    <w:rsid w:val="009145ED"/>
    <w:rsid w:val="00920188"/>
    <w:rsid w:val="0094374A"/>
    <w:rsid w:val="0095777F"/>
    <w:rsid w:val="00965C7B"/>
    <w:rsid w:val="009673CC"/>
    <w:rsid w:val="0097097D"/>
    <w:rsid w:val="009753B1"/>
    <w:rsid w:val="0097787C"/>
    <w:rsid w:val="00980BD0"/>
    <w:rsid w:val="00983615"/>
    <w:rsid w:val="00986FF7"/>
    <w:rsid w:val="00987913"/>
    <w:rsid w:val="00993888"/>
    <w:rsid w:val="0099489B"/>
    <w:rsid w:val="00995A52"/>
    <w:rsid w:val="009A3015"/>
    <w:rsid w:val="009A4BB7"/>
    <w:rsid w:val="009A79DF"/>
    <w:rsid w:val="009B332A"/>
    <w:rsid w:val="009B7B9F"/>
    <w:rsid w:val="009C72E0"/>
    <w:rsid w:val="009C7BC8"/>
    <w:rsid w:val="009E6390"/>
    <w:rsid w:val="009E7F85"/>
    <w:rsid w:val="00A04276"/>
    <w:rsid w:val="00A13405"/>
    <w:rsid w:val="00A137AA"/>
    <w:rsid w:val="00A264EA"/>
    <w:rsid w:val="00A34E32"/>
    <w:rsid w:val="00A42673"/>
    <w:rsid w:val="00A659C0"/>
    <w:rsid w:val="00A66109"/>
    <w:rsid w:val="00A85998"/>
    <w:rsid w:val="00A94634"/>
    <w:rsid w:val="00AA68F1"/>
    <w:rsid w:val="00AB5D76"/>
    <w:rsid w:val="00AC139A"/>
    <w:rsid w:val="00AC1D3A"/>
    <w:rsid w:val="00AD6977"/>
    <w:rsid w:val="00AE40AD"/>
    <w:rsid w:val="00AE4970"/>
    <w:rsid w:val="00AE56EA"/>
    <w:rsid w:val="00AE59E4"/>
    <w:rsid w:val="00AE6F3C"/>
    <w:rsid w:val="00AE7B1B"/>
    <w:rsid w:val="00B014C3"/>
    <w:rsid w:val="00B02BD0"/>
    <w:rsid w:val="00B22EC0"/>
    <w:rsid w:val="00B22FDD"/>
    <w:rsid w:val="00B23164"/>
    <w:rsid w:val="00B2458E"/>
    <w:rsid w:val="00B251FF"/>
    <w:rsid w:val="00B317B1"/>
    <w:rsid w:val="00B32DF3"/>
    <w:rsid w:val="00B35D88"/>
    <w:rsid w:val="00B43254"/>
    <w:rsid w:val="00B43B56"/>
    <w:rsid w:val="00B44DC5"/>
    <w:rsid w:val="00B45317"/>
    <w:rsid w:val="00B63FF5"/>
    <w:rsid w:val="00B64CE3"/>
    <w:rsid w:val="00B70BC2"/>
    <w:rsid w:val="00B7196D"/>
    <w:rsid w:val="00B90563"/>
    <w:rsid w:val="00B94C10"/>
    <w:rsid w:val="00B969BF"/>
    <w:rsid w:val="00BA48C7"/>
    <w:rsid w:val="00BA6BDB"/>
    <w:rsid w:val="00BB0C6C"/>
    <w:rsid w:val="00BC19AB"/>
    <w:rsid w:val="00BC49EF"/>
    <w:rsid w:val="00BC7727"/>
    <w:rsid w:val="00BC7BD9"/>
    <w:rsid w:val="00BE36B2"/>
    <w:rsid w:val="00BE3B05"/>
    <w:rsid w:val="00BE40CD"/>
    <w:rsid w:val="00BE6895"/>
    <w:rsid w:val="00BF73B3"/>
    <w:rsid w:val="00C03512"/>
    <w:rsid w:val="00C06626"/>
    <w:rsid w:val="00C06A80"/>
    <w:rsid w:val="00C16D63"/>
    <w:rsid w:val="00C27613"/>
    <w:rsid w:val="00C3148D"/>
    <w:rsid w:val="00C4278C"/>
    <w:rsid w:val="00C43F61"/>
    <w:rsid w:val="00C46AFB"/>
    <w:rsid w:val="00C60275"/>
    <w:rsid w:val="00C606BE"/>
    <w:rsid w:val="00C610EB"/>
    <w:rsid w:val="00C66AE5"/>
    <w:rsid w:val="00C82F7F"/>
    <w:rsid w:val="00C85487"/>
    <w:rsid w:val="00CA521A"/>
    <w:rsid w:val="00CB388E"/>
    <w:rsid w:val="00CC53F7"/>
    <w:rsid w:val="00CD2D39"/>
    <w:rsid w:val="00CD5EAC"/>
    <w:rsid w:val="00CE0BB8"/>
    <w:rsid w:val="00CF1D24"/>
    <w:rsid w:val="00CF26ED"/>
    <w:rsid w:val="00CF2E4C"/>
    <w:rsid w:val="00CF478A"/>
    <w:rsid w:val="00D1792D"/>
    <w:rsid w:val="00D201E8"/>
    <w:rsid w:val="00D22E30"/>
    <w:rsid w:val="00D23550"/>
    <w:rsid w:val="00D23E5C"/>
    <w:rsid w:val="00D339CB"/>
    <w:rsid w:val="00D45B58"/>
    <w:rsid w:val="00D528B1"/>
    <w:rsid w:val="00D5750F"/>
    <w:rsid w:val="00D6699D"/>
    <w:rsid w:val="00D75C53"/>
    <w:rsid w:val="00D84187"/>
    <w:rsid w:val="00D9683F"/>
    <w:rsid w:val="00D968F5"/>
    <w:rsid w:val="00D97959"/>
    <w:rsid w:val="00DA49B5"/>
    <w:rsid w:val="00DB3B11"/>
    <w:rsid w:val="00DB74A8"/>
    <w:rsid w:val="00DC0B93"/>
    <w:rsid w:val="00DD698D"/>
    <w:rsid w:val="00DE26E8"/>
    <w:rsid w:val="00DE3C74"/>
    <w:rsid w:val="00DF0B7B"/>
    <w:rsid w:val="00DF4CE6"/>
    <w:rsid w:val="00E05EA3"/>
    <w:rsid w:val="00E200BD"/>
    <w:rsid w:val="00E22DB0"/>
    <w:rsid w:val="00E267F5"/>
    <w:rsid w:val="00E529C9"/>
    <w:rsid w:val="00E609AF"/>
    <w:rsid w:val="00E618E1"/>
    <w:rsid w:val="00E62E5F"/>
    <w:rsid w:val="00E67A28"/>
    <w:rsid w:val="00E7272D"/>
    <w:rsid w:val="00E72BA5"/>
    <w:rsid w:val="00E76AD8"/>
    <w:rsid w:val="00E81219"/>
    <w:rsid w:val="00E843A6"/>
    <w:rsid w:val="00E85B07"/>
    <w:rsid w:val="00E8651B"/>
    <w:rsid w:val="00E9529D"/>
    <w:rsid w:val="00EA0E8B"/>
    <w:rsid w:val="00EA4D60"/>
    <w:rsid w:val="00EB544A"/>
    <w:rsid w:val="00EC4B2D"/>
    <w:rsid w:val="00ED1442"/>
    <w:rsid w:val="00EE5871"/>
    <w:rsid w:val="00EF38D8"/>
    <w:rsid w:val="00F01473"/>
    <w:rsid w:val="00F34262"/>
    <w:rsid w:val="00F44567"/>
    <w:rsid w:val="00F46786"/>
    <w:rsid w:val="00F473E8"/>
    <w:rsid w:val="00F602E4"/>
    <w:rsid w:val="00F63A70"/>
    <w:rsid w:val="00F63C00"/>
    <w:rsid w:val="00F63D54"/>
    <w:rsid w:val="00F65FB1"/>
    <w:rsid w:val="00F66857"/>
    <w:rsid w:val="00F81E08"/>
    <w:rsid w:val="00F83705"/>
    <w:rsid w:val="00F879DC"/>
    <w:rsid w:val="00FA00C1"/>
    <w:rsid w:val="00FA4807"/>
    <w:rsid w:val="00FA63AB"/>
    <w:rsid w:val="00FB34BE"/>
    <w:rsid w:val="00FC2004"/>
    <w:rsid w:val="00FC4104"/>
    <w:rsid w:val="00FC7673"/>
    <w:rsid w:val="00FC7DA5"/>
    <w:rsid w:val="00FD2FBB"/>
    <w:rsid w:val="00FE3035"/>
    <w:rsid w:val="00FE4186"/>
    <w:rsid w:val="00FE4334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9F5EA"/>
  <w14:defaultImageDpi w14:val="0"/>
  <w15:docId w15:val="{3A3358EA-6088-49DE-967C-220FC5E9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B0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B0CF2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0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CF2"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63F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3FF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481E-614B-4B5D-B797-026F8A2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982</Characters>
  <Application>Microsoft Office Word</Application>
  <DocSecurity>0</DocSecurity>
  <Lines>8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新谷　友</cp:lastModifiedBy>
  <cp:revision>3</cp:revision>
  <cp:lastPrinted>2023-07-04T01:31:00Z</cp:lastPrinted>
  <dcterms:created xsi:type="dcterms:W3CDTF">2023-11-01T04:21:00Z</dcterms:created>
  <dcterms:modified xsi:type="dcterms:W3CDTF">2023-11-01T04:21:00Z</dcterms:modified>
</cp:coreProperties>
</file>